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17D0CD4F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DB1480">
        <w:rPr>
          <w:sz w:val="96"/>
          <w:szCs w:val="96"/>
          <w:lang w:val="es-MX"/>
        </w:rPr>
        <w:t>DICIEM</w:t>
      </w:r>
      <w:r w:rsidR="004C4CF4">
        <w:rPr>
          <w:sz w:val="96"/>
          <w:szCs w:val="96"/>
          <w:lang w:val="es-MX"/>
        </w:rPr>
        <w:t>BRE</w:t>
      </w:r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D18A8E9" w14:textId="699AD216" w:rsidR="001A64AF" w:rsidRDefault="00A17FD1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85D9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63.35pt;margin-top:-76.05pt;width:768.35pt;height:569.25pt;z-index:-251657216;mso-position-horizontal-relative:text;mso-position-vertical-relative:text">
            <v:imagedata r:id="rId7" o:title="00815925SRV-RPTPROD03ihw5qxzoo1itgadpyejorkx0141624-1"/>
          </v:shape>
        </w:pict>
      </w:r>
    </w:p>
    <w:p w14:paraId="7614B94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415A3D4" w14:textId="70B63739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D3AC260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23FA5DA" w14:textId="1010F942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94AEBC0" w14:textId="36F3AE47" w:rsidR="00AE5B32" w:rsidRDefault="00AE5B32" w:rsidP="006B2580">
      <w:pPr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1CDEAF75" w:rsidR="002E3E5A" w:rsidRDefault="00A17FD1" w:rsidP="003608AB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7AEE23C1">
          <v:shape id="_x0000_s1111" type="#_x0000_t75" style="position:absolute;margin-left:-59.55pt;margin-top:-71.65pt;width:753.3pt;height:558.1pt;z-index:-251655168;mso-position-horizontal-relative:text;mso-position-vertical-relative:text">
            <v:imagedata r:id="rId8" o:title="00815925SRV-RPTPROD03ihw5qxzoo1itgadpyejorkx0141624-2"/>
          </v:shape>
        </w:pict>
      </w:r>
    </w:p>
    <w:sectPr w:rsidR="002E3E5A" w:rsidSect="006B2580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85B9" w14:textId="77777777" w:rsidR="00DE0919" w:rsidRDefault="00DE0919" w:rsidP="00920374">
      <w:pPr>
        <w:spacing w:after="0" w:line="240" w:lineRule="auto"/>
      </w:pPr>
      <w:r>
        <w:separator/>
      </w:r>
    </w:p>
  </w:endnote>
  <w:endnote w:type="continuationSeparator" w:id="0">
    <w:p w14:paraId="439A5F5A" w14:textId="77777777" w:rsidR="00DE0919" w:rsidRDefault="00DE0919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F627" w14:textId="77777777" w:rsidR="00DE0919" w:rsidRDefault="00DE0919" w:rsidP="00920374">
      <w:pPr>
        <w:spacing w:after="0" w:line="240" w:lineRule="auto"/>
      </w:pPr>
      <w:r>
        <w:separator/>
      </w:r>
    </w:p>
  </w:footnote>
  <w:footnote w:type="continuationSeparator" w:id="0">
    <w:p w14:paraId="1F0E6696" w14:textId="77777777" w:rsidR="00DE0919" w:rsidRDefault="00DE0919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81652"/>
    <w:rsid w:val="000B2681"/>
    <w:rsid w:val="000B6BF4"/>
    <w:rsid w:val="000D32B8"/>
    <w:rsid w:val="00121A8F"/>
    <w:rsid w:val="00134A41"/>
    <w:rsid w:val="0017247A"/>
    <w:rsid w:val="00176E12"/>
    <w:rsid w:val="00176F14"/>
    <w:rsid w:val="0018051D"/>
    <w:rsid w:val="001937C5"/>
    <w:rsid w:val="00194255"/>
    <w:rsid w:val="001A0202"/>
    <w:rsid w:val="001A64AF"/>
    <w:rsid w:val="001A6DF1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608A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B0A6F"/>
    <w:rsid w:val="004C137D"/>
    <w:rsid w:val="004C3D77"/>
    <w:rsid w:val="004C4CF4"/>
    <w:rsid w:val="004D4D09"/>
    <w:rsid w:val="00532566"/>
    <w:rsid w:val="00546143"/>
    <w:rsid w:val="00595006"/>
    <w:rsid w:val="00595EA2"/>
    <w:rsid w:val="00595F75"/>
    <w:rsid w:val="005A24EE"/>
    <w:rsid w:val="005A4A51"/>
    <w:rsid w:val="005E5AA7"/>
    <w:rsid w:val="00602CFA"/>
    <w:rsid w:val="0062788C"/>
    <w:rsid w:val="00660648"/>
    <w:rsid w:val="006726AA"/>
    <w:rsid w:val="006803F1"/>
    <w:rsid w:val="006B2580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B1F87"/>
    <w:rsid w:val="009D2F56"/>
    <w:rsid w:val="009E1656"/>
    <w:rsid w:val="00A10E5C"/>
    <w:rsid w:val="00A17FD1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5042F"/>
    <w:rsid w:val="00B703A0"/>
    <w:rsid w:val="00B877D3"/>
    <w:rsid w:val="00B93506"/>
    <w:rsid w:val="00BB3F46"/>
    <w:rsid w:val="00C23D5C"/>
    <w:rsid w:val="00C422B5"/>
    <w:rsid w:val="00C50A06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23F29"/>
    <w:rsid w:val="00D36F5A"/>
    <w:rsid w:val="00D56E97"/>
    <w:rsid w:val="00D62D66"/>
    <w:rsid w:val="00D81051"/>
    <w:rsid w:val="00D96AD5"/>
    <w:rsid w:val="00DB1480"/>
    <w:rsid w:val="00DE0919"/>
    <w:rsid w:val="00DE1E58"/>
    <w:rsid w:val="00DE30EA"/>
    <w:rsid w:val="00E16EF6"/>
    <w:rsid w:val="00E308BA"/>
    <w:rsid w:val="00E30981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84064"/>
    <w:rsid w:val="00F87248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37AF-4413-4E92-8A8D-01F3D293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1</cp:revision>
  <cp:lastPrinted>2023-01-23T21:27:00Z</cp:lastPrinted>
  <dcterms:created xsi:type="dcterms:W3CDTF">2021-12-17T16:00:00Z</dcterms:created>
  <dcterms:modified xsi:type="dcterms:W3CDTF">2023-01-24T16:52:00Z</dcterms:modified>
</cp:coreProperties>
</file>